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0A" w:rsidRDefault="004E040A" w:rsidP="001C31CE">
      <w:pPr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別記</w:t>
      </w:r>
    </w:p>
    <w:p w:rsidR="004E040A" w:rsidRDefault="004E040A" w:rsidP="004E040A">
      <w:pPr>
        <w:spacing w:line="360" w:lineRule="exact"/>
      </w:pPr>
      <w:r>
        <w:rPr>
          <w:rFonts w:hint="eastAsia"/>
        </w:rPr>
        <w:t>第１号様式</w:t>
      </w:r>
    </w:p>
    <w:p w:rsidR="004E040A" w:rsidRDefault="004E040A" w:rsidP="004E040A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4E040A" w:rsidRDefault="004E040A" w:rsidP="004E040A">
      <w:pPr>
        <w:spacing w:line="360" w:lineRule="exact"/>
        <w:jc w:val="right"/>
      </w:pPr>
    </w:p>
    <w:p w:rsidR="004E040A" w:rsidRDefault="004E040A" w:rsidP="004E040A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中間前金払認定請求書</w:t>
      </w:r>
    </w:p>
    <w:p w:rsidR="004E040A" w:rsidRDefault="004E040A" w:rsidP="004E040A">
      <w:pPr>
        <w:spacing w:line="360" w:lineRule="exact"/>
        <w:jc w:val="right"/>
      </w:pPr>
    </w:p>
    <w:p w:rsidR="004E040A" w:rsidRDefault="004E040A" w:rsidP="004E040A">
      <w:pPr>
        <w:spacing w:line="360" w:lineRule="exact"/>
        <w:ind w:firstLineChars="100" w:firstLine="220"/>
      </w:pPr>
      <w:r>
        <w:rPr>
          <w:rFonts w:hint="eastAsia"/>
        </w:rPr>
        <w:t>柏崎市長　様</w:t>
      </w:r>
    </w:p>
    <w:p w:rsidR="004E040A" w:rsidRDefault="004E040A" w:rsidP="004E040A">
      <w:pPr>
        <w:pStyle w:val="a5"/>
        <w:tabs>
          <w:tab w:val="clear" w:pos="4252"/>
          <w:tab w:val="clear" w:pos="8504"/>
        </w:tabs>
        <w:snapToGrid/>
        <w:spacing w:line="360" w:lineRule="exact"/>
      </w:pPr>
      <w:r>
        <w:rPr>
          <w:rFonts w:hint="eastAsia"/>
        </w:rPr>
        <w:t xml:space="preserve">　　　　　　　　　　　　　　　　　　　　　　　受注者　</w:t>
      </w:r>
    </w:p>
    <w:p w:rsidR="004E040A" w:rsidRDefault="004E040A" w:rsidP="004E040A">
      <w:pPr>
        <w:spacing w:line="360" w:lineRule="exact"/>
      </w:pPr>
    </w:p>
    <w:p w:rsidR="004E040A" w:rsidRDefault="004E040A" w:rsidP="004E040A">
      <w:pPr>
        <w:spacing w:line="360" w:lineRule="exact"/>
      </w:pPr>
      <w:r>
        <w:rPr>
          <w:rFonts w:hint="eastAsia"/>
        </w:rPr>
        <w:t xml:space="preserve">　下記の工事について、中間前金払の請求をしたいので、要件を満たしていることの認定を請求します。</w:t>
      </w:r>
    </w:p>
    <w:tbl>
      <w:tblPr>
        <w:tblW w:w="8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6720"/>
      </w:tblGrid>
      <w:tr w:rsidR="004E040A" w:rsidTr="00837C36">
        <w:trPr>
          <w:trHeight w:val="570"/>
        </w:trPr>
        <w:tc>
          <w:tcPr>
            <w:tcW w:w="1792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3025B6">
              <w:rPr>
                <w:rFonts w:ascii="ＭＳ 明朝" w:hAnsi="ＭＳ 明朝" w:hint="eastAsia"/>
                <w:spacing w:val="36"/>
                <w:kern w:val="0"/>
                <w:szCs w:val="21"/>
                <w:fitText w:val="1100" w:id="635225344"/>
              </w:rPr>
              <w:t>工事番</w:t>
            </w:r>
            <w:r w:rsidRPr="003025B6">
              <w:rPr>
                <w:rFonts w:ascii="ＭＳ 明朝" w:hAnsi="ＭＳ 明朝" w:hint="eastAsia"/>
                <w:spacing w:val="2"/>
                <w:kern w:val="0"/>
                <w:szCs w:val="21"/>
                <w:fitText w:val="1100" w:id="635225344"/>
              </w:rPr>
              <w:t>号</w:t>
            </w:r>
          </w:p>
        </w:tc>
        <w:tc>
          <w:tcPr>
            <w:tcW w:w="6720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4E040A" w:rsidTr="00837C36">
        <w:trPr>
          <w:trHeight w:val="570"/>
        </w:trPr>
        <w:tc>
          <w:tcPr>
            <w:tcW w:w="1792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025B6">
              <w:rPr>
                <w:rFonts w:ascii="ＭＳ 明朝" w:hAnsi="ＭＳ 明朝" w:hint="eastAsia"/>
                <w:spacing w:val="110"/>
                <w:kern w:val="0"/>
                <w:szCs w:val="21"/>
                <w:fitText w:val="1100" w:id="635225345"/>
              </w:rPr>
              <w:t>工事</w:t>
            </w:r>
            <w:r w:rsidRPr="003025B6">
              <w:rPr>
                <w:rFonts w:ascii="ＭＳ 明朝" w:hAnsi="ＭＳ 明朝" w:hint="eastAsia"/>
                <w:kern w:val="0"/>
                <w:szCs w:val="21"/>
                <w:fitText w:val="1100" w:id="635225345"/>
              </w:rPr>
              <w:t>名</w:t>
            </w:r>
          </w:p>
        </w:tc>
        <w:tc>
          <w:tcPr>
            <w:tcW w:w="6720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4E040A" w:rsidTr="00837C36">
        <w:trPr>
          <w:trHeight w:val="570"/>
        </w:trPr>
        <w:tc>
          <w:tcPr>
            <w:tcW w:w="1792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025B6">
              <w:rPr>
                <w:rFonts w:ascii="ＭＳ 明朝" w:hAnsi="ＭＳ 明朝" w:hint="eastAsia"/>
                <w:spacing w:val="36"/>
                <w:kern w:val="0"/>
                <w:szCs w:val="21"/>
                <w:fitText w:val="1100" w:id="635225346"/>
              </w:rPr>
              <w:t>工事場</w:t>
            </w:r>
            <w:r w:rsidRPr="003025B6">
              <w:rPr>
                <w:rFonts w:ascii="ＭＳ 明朝" w:hAnsi="ＭＳ 明朝" w:hint="eastAsia"/>
                <w:spacing w:val="2"/>
                <w:kern w:val="0"/>
                <w:szCs w:val="21"/>
                <w:fitText w:val="1100" w:id="635225346"/>
              </w:rPr>
              <w:t>所</w:t>
            </w:r>
          </w:p>
        </w:tc>
        <w:tc>
          <w:tcPr>
            <w:tcW w:w="6720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4E040A" w:rsidTr="00837C36">
        <w:trPr>
          <w:trHeight w:val="570"/>
        </w:trPr>
        <w:tc>
          <w:tcPr>
            <w:tcW w:w="1792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年月日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ind w:firstLineChars="600" w:firstLine="138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E040A" w:rsidTr="00837C36">
        <w:trPr>
          <w:cantSplit/>
          <w:trHeight w:val="570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負金額（Ａ）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ind w:firstLineChars="400" w:firstLine="92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4E040A" w:rsidTr="00837C36">
        <w:trPr>
          <w:cantSplit/>
          <w:trHeight w:val="570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金払額（Ｂ）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ind w:firstLineChars="200" w:firstLine="460"/>
              <w:jc w:val="both"/>
            </w:pPr>
            <w:r>
              <w:rPr>
                <w:rFonts w:hint="eastAsia"/>
              </w:rPr>
              <w:t xml:space="preserve">　　　　　　　　　　　　　　円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未満切捨て）</w:t>
            </w:r>
          </w:p>
        </w:tc>
      </w:tr>
      <w:tr w:rsidR="004E040A" w:rsidTr="00837C36">
        <w:trPr>
          <w:trHeight w:val="869"/>
        </w:trPr>
        <w:tc>
          <w:tcPr>
            <w:tcW w:w="1792" w:type="dxa"/>
            <w:vAlign w:val="center"/>
          </w:tcPr>
          <w:p w:rsidR="004E040A" w:rsidRDefault="004E040A" w:rsidP="00837C36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中間前金払額</w:t>
            </w:r>
            <w:r>
              <w:rPr>
                <w:rFonts w:hint="eastAsia"/>
              </w:rPr>
              <w:t>（Ｃ）</w:t>
            </w:r>
          </w:p>
        </w:tc>
        <w:tc>
          <w:tcPr>
            <w:tcW w:w="6720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未満切捨て）</w:t>
            </w:r>
          </w:p>
          <w:p w:rsidR="004E040A" w:rsidRPr="00CD3E5F" w:rsidRDefault="004E040A" w:rsidP="00837C36">
            <w:pPr>
              <w:spacing w:line="36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（</w:t>
            </w:r>
            <w:r w:rsidRPr="00CD3E5F">
              <w:rPr>
                <w:rFonts w:hint="eastAsia"/>
                <w:spacing w:val="-8"/>
              </w:rPr>
              <w:t>Ａの</w:t>
            </w:r>
            <w:r w:rsidRPr="00CD3E5F">
              <w:rPr>
                <w:rFonts w:hint="eastAsia"/>
                <w:spacing w:val="-8"/>
              </w:rPr>
              <w:t>10</w:t>
            </w:r>
            <w:r>
              <w:rPr>
                <w:rFonts w:hint="eastAsia"/>
                <w:spacing w:val="-8"/>
              </w:rPr>
              <w:t>分の</w:t>
            </w:r>
            <w:r>
              <w:rPr>
                <w:rFonts w:hint="eastAsia"/>
                <w:spacing w:val="-8"/>
              </w:rPr>
              <w:t>2</w:t>
            </w:r>
            <w:r w:rsidRPr="00CD3E5F">
              <w:rPr>
                <w:rFonts w:hint="eastAsia"/>
                <w:spacing w:val="-8"/>
              </w:rPr>
              <w:t>以内、ただし（Ｂ＋Ｃ）がＡの</w:t>
            </w:r>
            <w:r w:rsidRPr="00CD3E5F">
              <w:rPr>
                <w:rFonts w:hint="eastAsia"/>
                <w:spacing w:val="-8"/>
              </w:rPr>
              <w:t>10</w:t>
            </w:r>
            <w:r>
              <w:rPr>
                <w:rFonts w:hint="eastAsia"/>
                <w:spacing w:val="-8"/>
              </w:rPr>
              <w:t>分の</w:t>
            </w:r>
            <w:r>
              <w:rPr>
                <w:rFonts w:hint="eastAsia"/>
                <w:spacing w:val="-8"/>
              </w:rPr>
              <w:t>6</w:t>
            </w:r>
            <w:r w:rsidRPr="00CD3E5F">
              <w:rPr>
                <w:rFonts w:hint="eastAsia"/>
                <w:spacing w:val="-8"/>
              </w:rPr>
              <w:t>以内であること</w:t>
            </w:r>
            <w:r>
              <w:rPr>
                <w:rFonts w:hint="eastAsia"/>
                <w:spacing w:val="-8"/>
              </w:rPr>
              <w:t>。</w:t>
            </w:r>
            <w:r w:rsidRPr="00CD3E5F">
              <w:rPr>
                <w:rFonts w:hint="eastAsia"/>
                <w:spacing w:val="-8"/>
              </w:rPr>
              <w:t>）</w:t>
            </w:r>
          </w:p>
        </w:tc>
      </w:tr>
      <w:tr w:rsidR="004E040A" w:rsidTr="00837C36">
        <w:trPr>
          <w:cantSplit/>
          <w:trHeight w:val="525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　　　期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4E040A" w:rsidRDefault="004E040A" w:rsidP="00837C36">
            <w:pPr>
              <w:pStyle w:val="a7"/>
              <w:spacing w:line="360" w:lineRule="exact"/>
              <w:ind w:firstLineChars="200" w:firstLine="460"/>
              <w:jc w:val="both"/>
            </w:pPr>
            <w:r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4E040A" w:rsidTr="00837C36">
        <w:trPr>
          <w:trHeight w:val="525"/>
        </w:trPr>
        <w:tc>
          <w:tcPr>
            <w:tcW w:w="1792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摘　　　要</w:t>
            </w:r>
          </w:p>
        </w:tc>
        <w:tc>
          <w:tcPr>
            <w:tcW w:w="6720" w:type="dxa"/>
            <w:vAlign w:val="center"/>
          </w:tcPr>
          <w:p w:rsidR="004E040A" w:rsidRDefault="004E040A" w:rsidP="00837C36">
            <w:pPr>
              <w:pStyle w:val="a7"/>
              <w:spacing w:line="360" w:lineRule="exact"/>
              <w:jc w:val="both"/>
              <w:rPr>
                <w:rFonts w:ascii="ＭＳ 明朝" w:hAnsi="ＭＳ 明朝"/>
                <w:szCs w:val="21"/>
              </w:rPr>
            </w:pPr>
          </w:p>
        </w:tc>
      </w:tr>
    </w:tbl>
    <w:p w:rsidR="004E040A" w:rsidRDefault="004E040A" w:rsidP="004E040A">
      <w:pPr>
        <w:spacing w:line="360" w:lineRule="exact"/>
        <w:rPr>
          <w:rFonts w:ascii="ＭＳ 明朝" w:hAnsi="ＭＳ 明朝"/>
          <w:szCs w:val="21"/>
        </w:rPr>
      </w:pPr>
    </w:p>
    <w:p w:rsidR="004E040A" w:rsidRDefault="004E040A" w:rsidP="004E040A">
      <w:pPr>
        <w:spacing w:line="360" w:lineRule="exact"/>
        <w:ind w:firstLineChars="300" w:firstLine="660"/>
        <w:rPr>
          <w:rFonts w:ascii="ＭＳ 明朝" w:hAnsi="ＭＳ 明朝"/>
          <w:szCs w:val="21"/>
        </w:rPr>
      </w:pPr>
      <w:bookmarkStart w:id="0" w:name="_GoBack"/>
      <w:bookmarkEnd w:id="0"/>
    </w:p>
    <w:p w:rsidR="004E040A" w:rsidRDefault="004E040A" w:rsidP="004E040A">
      <w:pPr>
        <w:spacing w:line="360" w:lineRule="exact"/>
        <w:ind w:firstLineChars="300" w:firstLine="66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510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064"/>
        <w:gridCol w:w="1064"/>
        <w:gridCol w:w="1064"/>
        <w:gridCol w:w="4256"/>
      </w:tblGrid>
      <w:tr w:rsidR="003025B6" w:rsidTr="003025B6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6" w:rsidRPr="00FC19D4" w:rsidRDefault="003025B6" w:rsidP="003025B6">
            <w:pPr>
              <w:spacing w:line="28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FC19D4">
              <w:rPr>
                <w:rFonts w:ascii="ＭＳ 明朝" w:hAnsi="ＭＳ 明朝" w:hint="eastAsia"/>
                <w:spacing w:val="-20"/>
                <w:sz w:val="20"/>
                <w:szCs w:val="20"/>
              </w:rPr>
              <w:t>契約検査</w:t>
            </w:r>
          </w:p>
          <w:p w:rsidR="003025B6" w:rsidRPr="00FC19D4" w:rsidRDefault="003025B6" w:rsidP="003025B6">
            <w:pPr>
              <w:spacing w:line="280" w:lineRule="exact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FC19D4">
              <w:rPr>
                <w:rFonts w:ascii="ＭＳ 明朝" w:hAnsi="ＭＳ 明朝" w:hint="eastAsia"/>
                <w:spacing w:val="-20"/>
                <w:szCs w:val="21"/>
              </w:rPr>
              <w:t>課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</w:t>
            </w:r>
            <w:r w:rsidRPr="00FC19D4">
              <w:rPr>
                <w:rFonts w:ascii="ＭＳ 明朝" w:hAnsi="ＭＳ 明朝" w:hint="eastAsia"/>
                <w:spacing w:val="-20"/>
                <w:szCs w:val="21"/>
              </w:rPr>
              <w:t>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B6" w:rsidRDefault="003025B6" w:rsidP="003025B6">
            <w:pPr>
              <w:spacing w:line="360" w:lineRule="exact"/>
              <w:jc w:val="center"/>
              <w:rPr>
                <w:rFonts w:ascii="ＭＳ 明朝" w:hAnsi="ＭＳ 明朝"/>
                <w:spacing w:val="-18"/>
                <w:szCs w:val="21"/>
              </w:rPr>
            </w:pPr>
            <w:r w:rsidRPr="003025B6">
              <w:rPr>
                <w:rFonts w:ascii="ＭＳ 明朝" w:hAnsi="ＭＳ 明朝" w:hint="eastAsia"/>
                <w:spacing w:val="15"/>
                <w:w w:val="79"/>
                <w:kern w:val="0"/>
                <w:szCs w:val="21"/>
                <w:fitText w:val="672" w:id="-1557887230"/>
              </w:rPr>
              <w:t>課長代</w:t>
            </w:r>
            <w:r w:rsidRPr="003025B6">
              <w:rPr>
                <w:rFonts w:ascii="ＭＳ 明朝" w:hAnsi="ＭＳ 明朝" w:hint="eastAsia"/>
                <w:spacing w:val="-15"/>
                <w:w w:val="79"/>
                <w:kern w:val="0"/>
                <w:szCs w:val="21"/>
                <w:fitText w:val="672" w:id="-1557887230"/>
              </w:rPr>
              <w:t>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B6" w:rsidRDefault="003025B6" w:rsidP="003025B6">
            <w:pPr>
              <w:spacing w:line="360" w:lineRule="exact"/>
              <w:jc w:val="center"/>
              <w:rPr>
                <w:rFonts w:ascii="ＭＳ 明朝" w:hAnsi="ＭＳ 明朝"/>
                <w:spacing w:val="-18"/>
                <w:szCs w:val="21"/>
              </w:rPr>
            </w:pPr>
            <w:r>
              <w:rPr>
                <w:rFonts w:ascii="ＭＳ 明朝" w:hAnsi="ＭＳ 明朝" w:hint="eastAsia"/>
                <w:spacing w:val="-18"/>
                <w:szCs w:val="21"/>
              </w:rPr>
              <w:t>係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6" w:rsidRDefault="003025B6" w:rsidP="003025B6">
            <w:pPr>
              <w:pStyle w:val="a6"/>
              <w:spacing w:line="360" w:lineRule="exact"/>
              <w:rPr>
                <w:rFonts w:ascii="ＭＳ 明朝" w:hAnsi="ＭＳ 明朝"/>
                <w:spacing w:val="-1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係員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B6" w:rsidRDefault="003025B6" w:rsidP="003025B6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間前金払の要件を満たしていることを</w:t>
            </w:r>
          </w:p>
          <w:p w:rsidR="003025B6" w:rsidRDefault="003025B6" w:rsidP="003025B6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3025B6" w:rsidRDefault="003025B6" w:rsidP="003025B6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認定する。</w:t>
            </w:r>
          </w:p>
          <w:p w:rsidR="003025B6" w:rsidRDefault="003025B6" w:rsidP="003025B6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認定しない。</w:t>
            </w:r>
          </w:p>
        </w:tc>
      </w:tr>
      <w:tr w:rsidR="003025B6" w:rsidTr="003025B6">
        <w:trPr>
          <w:cantSplit/>
          <w:trHeight w:val="74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6" w:rsidRDefault="003025B6" w:rsidP="003025B6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5B6" w:rsidRDefault="003025B6" w:rsidP="003025B6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5B6" w:rsidRDefault="003025B6" w:rsidP="003025B6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6" w:rsidRDefault="003025B6" w:rsidP="003025B6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6" w:rsidRDefault="003025B6" w:rsidP="003025B6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E040A" w:rsidRDefault="004E040A" w:rsidP="003025B6">
      <w:pPr>
        <w:pStyle w:val="a5"/>
        <w:tabs>
          <w:tab w:val="clear" w:pos="4252"/>
          <w:tab w:val="clear" w:pos="8504"/>
        </w:tabs>
        <w:snapToGrid/>
        <w:spacing w:beforeLines="20" w:before="84" w:line="360" w:lineRule="exac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ゴシック" w:hint="eastAsia"/>
        </w:rPr>
        <w:t>※決裁欄（受注者は記入しないでください。）</w:t>
      </w:r>
    </w:p>
    <w:sectPr w:rsidR="004E040A" w:rsidSect="00A914ED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2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BD" w:rsidRDefault="009436BD">
      <w:r>
        <w:separator/>
      </w:r>
    </w:p>
  </w:endnote>
  <w:endnote w:type="continuationSeparator" w:id="0">
    <w:p w:rsidR="009436BD" w:rsidRDefault="0094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0A" w:rsidRDefault="004E040A" w:rsidP="004E04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BD" w:rsidRDefault="009436BD">
      <w:r>
        <w:separator/>
      </w:r>
    </w:p>
  </w:footnote>
  <w:footnote w:type="continuationSeparator" w:id="0">
    <w:p w:rsidR="009436BD" w:rsidRDefault="0094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2003"/>
    <w:multiLevelType w:val="hybridMultilevel"/>
    <w:tmpl w:val="E2046E62"/>
    <w:lvl w:ilvl="0" w:tplc="417CB55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2912E6"/>
    <w:multiLevelType w:val="hybridMultilevel"/>
    <w:tmpl w:val="733682D6"/>
    <w:lvl w:ilvl="0" w:tplc="7C82FC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60"/>
    <w:rsid w:val="0003080D"/>
    <w:rsid w:val="0006249C"/>
    <w:rsid w:val="000A3CBD"/>
    <w:rsid w:val="000B0AE1"/>
    <w:rsid w:val="00114D74"/>
    <w:rsid w:val="001247F7"/>
    <w:rsid w:val="00163C16"/>
    <w:rsid w:val="00167A78"/>
    <w:rsid w:val="001A73BE"/>
    <w:rsid w:val="001C00F1"/>
    <w:rsid w:val="001C31CE"/>
    <w:rsid w:val="001C3C34"/>
    <w:rsid w:val="001C4D50"/>
    <w:rsid w:val="001D02F1"/>
    <w:rsid w:val="00281F3E"/>
    <w:rsid w:val="00286AFB"/>
    <w:rsid w:val="002A58AF"/>
    <w:rsid w:val="002E121A"/>
    <w:rsid w:val="00301F5E"/>
    <w:rsid w:val="003025B6"/>
    <w:rsid w:val="0031482A"/>
    <w:rsid w:val="00357804"/>
    <w:rsid w:val="00387560"/>
    <w:rsid w:val="003E63E7"/>
    <w:rsid w:val="0042464B"/>
    <w:rsid w:val="00485209"/>
    <w:rsid w:val="00494F29"/>
    <w:rsid w:val="004E040A"/>
    <w:rsid w:val="004F02DD"/>
    <w:rsid w:val="00517981"/>
    <w:rsid w:val="00563364"/>
    <w:rsid w:val="005812CF"/>
    <w:rsid w:val="00584CB9"/>
    <w:rsid w:val="005969BD"/>
    <w:rsid w:val="005A3737"/>
    <w:rsid w:val="005B6F88"/>
    <w:rsid w:val="005E6BE3"/>
    <w:rsid w:val="00641A01"/>
    <w:rsid w:val="006458A1"/>
    <w:rsid w:val="006519AC"/>
    <w:rsid w:val="0065358B"/>
    <w:rsid w:val="0065735A"/>
    <w:rsid w:val="006732C4"/>
    <w:rsid w:val="006D660B"/>
    <w:rsid w:val="006D7EC6"/>
    <w:rsid w:val="006E2CD3"/>
    <w:rsid w:val="006F5BC3"/>
    <w:rsid w:val="00763D04"/>
    <w:rsid w:val="00772C59"/>
    <w:rsid w:val="0079556E"/>
    <w:rsid w:val="00796EAE"/>
    <w:rsid w:val="007C0BC1"/>
    <w:rsid w:val="00810690"/>
    <w:rsid w:val="00837C36"/>
    <w:rsid w:val="00851A02"/>
    <w:rsid w:val="008567ED"/>
    <w:rsid w:val="00863926"/>
    <w:rsid w:val="008836FE"/>
    <w:rsid w:val="00886E06"/>
    <w:rsid w:val="008C3E8C"/>
    <w:rsid w:val="008F14AD"/>
    <w:rsid w:val="00900002"/>
    <w:rsid w:val="00901212"/>
    <w:rsid w:val="0090589C"/>
    <w:rsid w:val="00916BCE"/>
    <w:rsid w:val="00940518"/>
    <w:rsid w:val="009436BD"/>
    <w:rsid w:val="0096189A"/>
    <w:rsid w:val="009831C9"/>
    <w:rsid w:val="009F6DE3"/>
    <w:rsid w:val="00A108B1"/>
    <w:rsid w:val="00A1654B"/>
    <w:rsid w:val="00A1763B"/>
    <w:rsid w:val="00A54F0F"/>
    <w:rsid w:val="00A575B8"/>
    <w:rsid w:val="00A62FA4"/>
    <w:rsid w:val="00A914ED"/>
    <w:rsid w:val="00AD6128"/>
    <w:rsid w:val="00B2343B"/>
    <w:rsid w:val="00B65FEE"/>
    <w:rsid w:val="00B665E4"/>
    <w:rsid w:val="00B748DC"/>
    <w:rsid w:val="00B75487"/>
    <w:rsid w:val="00BB0CAD"/>
    <w:rsid w:val="00C122D9"/>
    <w:rsid w:val="00C21688"/>
    <w:rsid w:val="00C24811"/>
    <w:rsid w:val="00C600FB"/>
    <w:rsid w:val="00C65925"/>
    <w:rsid w:val="00CA5712"/>
    <w:rsid w:val="00CB049C"/>
    <w:rsid w:val="00CE3D63"/>
    <w:rsid w:val="00CF6B89"/>
    <w:rsid w:val="00D027E0"/>
    <w:rsid w:val="00D165DE"/>
    <w:rsid w:val="00D20279"/>
    <w:rsid w:val="00D36E7F"/>
    <w:rsid w:val="00D462A5"/>
    <w:rsid w:val="00D65CED"/>
    <w:rsid w:val="00D77953"/>
    <w:rsid w:val="00DD34E3"/>
    <w:rsid w:val="00DF557C"/>
    <w:rsid w:val="00E02EB1"/>
    <w:rsid w:val="00E14A46"/>
    <w:rsid w:val="00E63884"/>
    <w:rsid w:val="00E9651A"/>
    <w:rsid w:val="00EC1BB0"/>
    <w:rsid w:val="00ED5F7C"/>
    <w:rsid w:val="00F85B1D"/>
    <w:rsid w:val="00F94E9D"/>
    <w:rsid w:val="00FC19D4"/>
    <w:rsid w:val="00FD69E7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B8FA7-4D76-4106-ACF1-25877822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56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rsid w:val="000B0AE1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hidden/>
    <w:rsid w:val="008836F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836F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cff0000">
    <w:name w:val="c_ff0000"/>
    <w:rsid w:val="00BB0CAD"/>
    <w:rPr>
      <w:shd w:val="clear" w:color="auto" w:fill="FFFF99"/>
    </w:rPr>
  </w:style>
  <w:style w:type="paragraph" w:styleId="Web">
    <w:name w:val="Normal (Web)"/>
    <w:basedOn w:val="a"/>
    <w:rsid w:val="00A108B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8F1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semiHidden/>
    <w:rsid w:val="004E040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4E040A"/>
    <w:pPr>
      <w:jc w:val="center"/>
    </w:pPr>
    <w:rPr>
      <w:sz w:val="22"/>
      <w:szCs w:val="20"/>
    </w:rPr>
  </w:style>
  <w:style w:type="paragraph" w:styleId="a7">
    <w:name w:val="Closing"/>
    <w:basedOn w:val="a"/>
    <w:next w:val="a"/>
    <w:semiHidden/>
    <w:rsid w:val="004E040A"/>
    <w:pPr>
      <w:jc w:val="right"/>
    </w:pPr>
    <w:rPr>
      <w:sz w:val="22"/>
      <w:szCs w:val="20"/>
    </w:rPr>
  </w:style>
  <w:style w:type="paragraph" w:styleId="a8">
    <w:name w:val="footer"/>
    <w:basedOn w:val="a"/>
    <w:rsid w:val="004E040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E040A"/>
  </w:style>
  <w:style w:type="paragraph" w:styleId="aa">
    <w:name w:val="Balloon Text"/>
    <w:basedOn w:val="a"/>
    <w:link w:val="ab"/>
    <w:rsid w:val="006E2C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2C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370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4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6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3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4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0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6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5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90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8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07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9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1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3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2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6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94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5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9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0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08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34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64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07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02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58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9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2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56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3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3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3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04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06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83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6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32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95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66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0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2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1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31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65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17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8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98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9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81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65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0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09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94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8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69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79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99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62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2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6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69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9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47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00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37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42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60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79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8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6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497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0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5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0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344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4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0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6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23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5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8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3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32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4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95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57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68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8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0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2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48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9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66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482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4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16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4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32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6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2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8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69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1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1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6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1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00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71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8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12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6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5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1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4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4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3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4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9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75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4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82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7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34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8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03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07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65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2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3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8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2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655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53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0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6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35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0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44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1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8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4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6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6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72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4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55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91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99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65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9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02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1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9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8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9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4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2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0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1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2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5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8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2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8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53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93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0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46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0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9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3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4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25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59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94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9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34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5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99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71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11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8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5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404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401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9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86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5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71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75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7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05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63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1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90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8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1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0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9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49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8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8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71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8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39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67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5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8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00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5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2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0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78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6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40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87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6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43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7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9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09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6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88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4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5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2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5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2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86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7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4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2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28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75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47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68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44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2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5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5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6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13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7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8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33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83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183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11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16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33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0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3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7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6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5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2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6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5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2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3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8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63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2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4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5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3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4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4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3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20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0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0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6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1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2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3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0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1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4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8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9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5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59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1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0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35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7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7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1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8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8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3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5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5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2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3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0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2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5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52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53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2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0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6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60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58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14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5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2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8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1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07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2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69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11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0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49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8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48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7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0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70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59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71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6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2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8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05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6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68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15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3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79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57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2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18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78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06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8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5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206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4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3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97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9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9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40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6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9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2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2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6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4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7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0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50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0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3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0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84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97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00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2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68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90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0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53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4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82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7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3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84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4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0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7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42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7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0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09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309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74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6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2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08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04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31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1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0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7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9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797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98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69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1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43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2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77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0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79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3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1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9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7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0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9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47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91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64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9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15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76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54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8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3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876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65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7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1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06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0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1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13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4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32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22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12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74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4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5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38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633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447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52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77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5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4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5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65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56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46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18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9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03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212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4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825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86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7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0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7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7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8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7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5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7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77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4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15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36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61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92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65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67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423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3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97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67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63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42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613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82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96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1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3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2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5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78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00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2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9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3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17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2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021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16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76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0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66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79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0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34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6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44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0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849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7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5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37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1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9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45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72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92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80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55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9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6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4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8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3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58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7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38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19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82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9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08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9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47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46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10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2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60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77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6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1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0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29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22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3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01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6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33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6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4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63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2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48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62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37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14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6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49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4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69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8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7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12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50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59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1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7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90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6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0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69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4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17">
              <w:marLeft w:val="2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5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1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2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84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13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62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734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06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6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258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5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132">
                  <w:marLeft w:val="1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03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2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827">
                  <w:marLeft w:val="1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52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083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29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0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85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716">
                  <w:marLeft w:val="1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62">
                  <w:marLeft w:val="1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732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8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856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55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7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0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2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1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5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12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93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18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07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06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7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47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59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3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0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7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65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5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569">
              <w:marLeft w:val="2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0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5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3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96">
              <w:marLeft w:val="2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0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7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6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4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1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5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0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0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099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9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22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3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8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97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2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5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1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18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083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0171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613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410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8582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642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774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1368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6895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98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8965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9423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344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0709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540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4634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6321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637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788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504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6419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38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23829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1129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01383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01217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9460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4276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13919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4264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148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25189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510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8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60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169978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38719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617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8921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84944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99168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41560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3373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6649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194992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1956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53269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76961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471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1824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3791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7673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9163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0987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17696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8693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7597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3491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1870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9436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15613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7232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14693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9543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7424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40227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9730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02697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145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3189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50077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69801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770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9458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556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8794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433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4944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96109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3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183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63155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152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28318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889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0469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2938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33360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56243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16391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90570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93665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760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2223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349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598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29598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736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02411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10320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5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445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04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6645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43553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5810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390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34569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5778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93665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700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8057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108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1759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59310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97893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340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4735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7443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992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45504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5627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61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7385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83971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90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1427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5675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6075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403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5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742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28589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06575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9539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11159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9157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52800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13793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927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08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595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34654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1186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240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1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503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32431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72360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26199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86835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320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244979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36105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9894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646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48642">
                                                  <w:marLeft w:val="1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0618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66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0216">
                                                  <w:marLeft w:val="1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85600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7439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99345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2666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8804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06797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04534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8612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35002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0259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3579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0763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13637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1852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0834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17796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1138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8967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58116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234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50036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084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0445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4309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41002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97079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74556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769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74972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706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27256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20776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7963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59540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21694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90574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8294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92667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7048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89909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403487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52827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08419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755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9750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76730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2078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329219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63138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84419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5165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C452-C5A5-4634-BF35-3D1CD85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自治法（抄）</vt:lpstr>
      <vt:lpstr>地方自治法（抄）</vt:lpstr>
    </vt:vector>
  </TitlesOfParts>
  <Company>柏崎市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自治法（抄）</dc:title>
  <dc:subject/>
  <dc:creator>0000008803</dc:creator>
  <cp:keywords/>
  <dc:description/>
  <cp:lastModifiedBy>三上　剛義</cp:lastModifiedBy>
  <cp:revision>3</cp:revision>
  <cp:lastPrinted>2018-05-11T03:32:00Z</cp:lastPrinted>
  <dcterms:created xsi:type="dcterms:W3CDTF">2022-03-04T09:06:00Z</dcterms:created>
  <dcterms:modified xsi:type="dcterms:W3CDTF">2022-03-04T09:07:00Z</dcterms:modified>
</cp:coreProperties>
</file>